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102" w14:textId="77777777" w:rsidR="00574159" w:rsidRPr="009149BF" w:rsidRDefault="00574159" w:rsidP="00574159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9149BF">
        <w:rPr>
          <w:rFonts w:ascii="Calibri" w:hAnsi="Calibri" w:cs="Arial"/>
          <w:b/>
          <w:sz w:val="20"/>
          <w:szCs w:val="20"/>
          <w:u w:val="single"/>
        </w:rPr>
        <w:t xml:space="preserve">OPIS PRZEDMIOTU ZAMÓWIENIA </w:t>
      </w:r>
    </w:p>
    <w:p w14:paraId="5C13770A" w14:textId="77777777" w:rsidR="00574159" w:rsidRPr="009149BF" w:rsidRDefault="00574159" w:rsidP="00574159">
      <w:pPr>
        <w:tabs>
          <w:tab w:val="left" w:pos="426"/>
          <w:tab w:val="left" w:pos="851"/>
        </w:tabs>
        <w:rPr>
          <w:rFonts w:ascii="Calibri" w:hAnsi="Calibri" w:cs="Times New Roman"/>
          <w:b/>
          <w:sz w:val="20"/>
          <w:szCs w:val="20"/>
        </w:rPr>
      </w:pPr>
    </w:p>
    <w:p w14:paraId="71CAAAA6" w14:textId="4675EDA0" w:rsidR="00574159" w:rsidRPr="009149BF" w:rsidRDefault="009149BF" w:rsidP="00D925B3">
      <w:pPr>
        <w:suppressAutoHyphens/>
        <w:rPr>
          <w:rFonts w:cstheme="minorHAnsi"/>
          <w:b/>
          <w:bCs/>
          <w:sz w:val="20"/>
          <w:szCs w:val="20"/>
          <w:u w:val="single"/>
        </w:rPr>
      </w:pPr>
      <w:r w:rsidRPr="009149BF">
        <w:rPr>
          <w:rFonts w:ascii="Calibri" w:hAnsi="Calibri" w:cs="Arial"/>
          <w:b/>
          <w:sz w:val="20"/>
          <w:szCs w:val="20"/>
        </w:rPr>
        <w:t xml:space="preserve">Nazwa Zamówienia:    </w:t>
      </w:r>
      <w:r w:rsidR="00574159" w:rsidRPr="009149BF">
        <w:rPr>
          <w:rFonts w:ascii="Calibri" w:hAnsi="Calibri" w:cs="Arial"/>
          <w:b/>
          <w:sz w:val="20"/>
          <w:szCs w:val="20"/>
        </w:rPr>
        <w:t>„</w:t>
      </w:r>
      <w:r w:rsidR="00574159" w:rsidRPr="009149BF">
        <w:rPr>
          <w:rFonts w:cstheme="minorHAnsi"/>
          <w:b/>
          <w:sz w:val="20"/>
          <w:szCs w:val="20"/>
          <w:u w:val="single"/>
        </w:rPr>
        <w:t>Dostawa kamery termowizyjnej na potrzeby NCBJ OR POLATOM”</w:t>
      </w:r>
    </w:p>
    <w:p w14:paraId="21BBE548" w14:textId="584B4728" w:rsidR="00E432AA" w:rsidRPr="009149BF" w:rsidRDefault="00E432AA" w:rsidP="00D925B3">
      <w:pPr>
        <w:rPr>
          <w:rFonts w:cstheme="minorHAnsi"/>
        </w:rPr>
      </w:pPr>
      <w:r w:rsidRPr="009149BF">
        <w:rPr>
          <w:rFonts w:cstheme="minorHAnsi"/>
        </w:rPr>
        <w:t xml:space="preserve">Zamawiający zaprasza Wykonawców do </w:t>
      </w:r>
      <w:r w:rsidR="0073151A">
        <w:rPr>
          <w:rFonts w:cstheme="minorHAnsi"/>
        </w:rPr>
        <w:t xml:space="preserve">złożenia ofert, a następnie w terminie uzgodnionym  obopólnie do </w:t>
      </w:r>
      <w:r w:rsidRPr="009149BF">
        <w:rPr>
          <w:rFonts w:cstheme="minorHAnsi"/>
        </w:rPr>
        <w:t xml:space="preserve">zaprezentowania oferowanego sprzętu w siedzibie Zamawiającego. </w:t>
      </w:r>
    </w:p>
    <w:p w14:paraId="4057D1B3" w14:textId="7FEECD05" w:rsidR="00E432AA" w:rsidRDefault="00E432AA" w:rsidP="00D925B3">
      <w:pPr>
        <w:rPr>
          <w:rFonts w:cstheme="minorHAnsi"/>
        </w:rPr>
      </w:pPr>
      <w:r w:rsidRPr="009149BF">
        <w:rPr>
          <w:rFonts w:cstheme="minorHAnsi"/>
        </w:rPr>
        <w:t xml:space="preserve">Zainteresowanych Wykonawców Zamawiający poinformuje o terminie przeprowadzenia prezentacji zaoferowanego urządzenia nie później niż </w:t>
      </w:r>
      <w:r w:rsidR="00D925B3">
        <w:rPr>
          <w:rFonts w:cstheme="minorHAnsi"/>
        </w:rPr>
        <w:t>3</w:t>
      </w:r>
      <w:r w:rsidRPr="009149BF">
        <w:rPr>
          <w:rFonts w:cstheme="minorHAnsi"/>
        </w:rPr>
        <w:t xml:space="preserve"> dni robocze przed wyznaczonym terminem prezentacji.</w:t>
      </w:r>
    </w:p>
    <w:p w14:paraId="0701915A" w14:textId="77777777" w:rsidR="00574159" w:rsidRPr="009149BF" w:rsidRDefault="00574159" w:rsidP="00D925B3">
      <w:pPr>
        <w:suppressAutoHyphens/>
        <w:rPr>
          <w:rFonts w:cstheme="minorHAnsi"/>
          <w:b/>
          <w:sz w:val="20"/>
          <w:szCs w:val="20"/>
        </w:rPr>
      </w:pPr>
    </w:p>
    <w:p w14:paraId="29006437" w14:textId="77777777" w:rsidR="00767E3D" w:rsidRPr="009149BF" w:rsidRDefault="00767E3D" w:rsidP="00D925B3">
      <w:pPr>
        <w:rPr>
          <w:rFonts w:cstheme="minorHAnsi"/>
          <w:b/>
          <w:u w:val="single"/>
        </w:rPr>
      </w:pPr>
      <w:r w:rsidRPr="009149BF">
        <w:rPr>
          <w:rFonts w:cstheme="minorHAnsi"/>
          <w:b/>
          <w:u w:val="single"/>
        </w:rPr>
        <w:t>Minimalne wymagania sprzętowe:</w:t>
      </w:r>
    </w:p>
    <w:p w14:paraId="6231E4AA" w14:textId="30189454" w:rsidR="00574159" w:rsidRPr="009149BF" w:rsidRDefault="00574159" w:rsidP="00D925B3">
      <w:pPr>
        <w:suppressAutoHyphens/>
        <w:jc w:val="both"/>
        <w:rPr>
          <w:rFonts w:cstheme="minorHAnsi"/>
        </w:rPr>
      </w:pPr>
      <w:r w:rsidRPr="009149BF">
        <w:rPr>
          <w:rFonts w:cstheme="minorHAnsi"/>
        </w:rPr>
        <w:t>Oferowane urządzenie ma być fabrycznie now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>, nieużywa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oraz nieeksponowa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na wystawach lub imprezach targowych, spraw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technicznie, bezpiecz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komplet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i</w:t>
      </w:r>
      <w:r w:rsidR="00E432AA" w:rsidRPr="009149BF">
        <w:rPr>
          <w:rFonts w:cstheme="minorHAnsi"/>
        </w:rPr>
        <w:t xml:space="preserve"> </w:t>
      </w:r>
      <w:r w:rsidRPr="009149BF">
        <w:rPr>
          <w:rFonts w:cstheme="minorHAnsi"/>
        </w:rPr>
        <w:t>gotow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do pracy, wyprodukowan</w:t>
      </w:r>
      <w:r w:rsidR="00F144F3" w:rsidRPr="009149BF">
        <w:rPr>
          <w:rFonts w:cstheme="minorHAnsi"/>
        </w:rPr>
        <w:t>e</w:t>
      </w:r>
      <w:r w:rsidRPr="009149BF">
        <w:rPr>
          <w:rFonts w:cstheme="minorHAnsi"/>
        </w:rPr>
        <w:t xml:space="preserve"> nie wcześniej niż </w:t>
      </w:r>
      <w:r w:rsidR="00E432AA" w:rsidRPr="009149BF">
        <w:rPr>
          <w:rFonts w:cstheme="minorHAnsi"/>
        </w:rPr>
        <w:t>6 miesięcy przed datą dostawy</w:t>
      </w:r>
      <w:r w:rsidRPr="009149BF">
        <w:rPr>
          <w:rFonts w:cstheme="minorHAnsi"/>
        </w:rPr>
        <w:t xml:space="preserve"> a także</w:t>
      </w:r>
      <w:r w:rsidR="00E432AA" w:rsidRPr="009149BF">
        <w:rPr>
          <w:rFonts w:cstheme="minorHAnsi"/>
        </w:rPr>
        <w:t xml:space="preserve"> </w:t>
      </w:r>
      <w:r w:rsidR="00166E7F">
        <w:rPr>
          <w:rFonts w:cstheme="minorHAnsi"/>
        </w:rPr>
        <w:t>musi</w:t>
      </w:r>
      <w:r w:rsidR="009149BF" w:rsidRPr="009149BF">
        <w:rPr>
          <w:rFonts w:cstheme="minorHAnsi"/>
        </w:rPr>
        <w:t xml:space="preserve"> </w:t>
      </w:r>
      <w:r w:rsidRPr="009149BF">
        <w:rPr>
          <w:rFonts w:cstheme="minorHAnsi"/>
        </w:rPr>
        <w:t xml:space="preserve">spełniać wymagania techniczno-funkcjonalne </w:t>
      </w:r>
      <w:r w:rsidR="000D04D7" w:rsidRPr="009149BF">
        <w:rPr>
          <w:rFonts w:cstheme="minorHAnsi"/>
        </w:rPr>
        <w:t xml:space="preserve">określone </w:t>
      </w:r>
      <w:r w:rsidRPr="009149BF">
        <w:rPr>
          <w:rFonts w:cstheme="minorHAnsi"/>
        </w:rPr>
        <w:t>poniżej:</w:t>
      </w:r>
    </w:p>
    <w:p w14:paraId="4E77672B" w14:textId="77777777" w:rsidR="00574159" w:rsidRPr="009149BF" w:rsidRDefault="00574159" w:rsidP="00B65E99">
      <w:pPr>
        <w:pStyle w:val="Nagwek2"/>
        <w:rPr>
          <w:rFonts w:asciiTheme="minorHAnsi" w:hAnsiTheme="minorHAnsi" w:cstheme="minorHAnsi"/>
          <w:color w:val="auto"/>
        </w:rPr>
      </w:pPr>
    </w:p>
    <w:p w14:paraId="2956F70A" w14:textId="7A3AFFDD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Rozdzielczość detektora</w:t>
      </w:r>
      <w:r w:rsidR="00574159" w:rsidRPr="009149BF">
        <w:rPr>
          <w:rFonts w:cstheme="minorHAnsi"/>
        </w:rPr>
        <w:t xml:space="preserve">: </w:t>
      </w:r>
      <w:r w:rsidRPr="009149BF">
        <w:rPr>
          <w:rFonts w:cstheme="minorHAnsi"/>
        </w:rPr>
        <w:t xml:space="preserve"> 240x180 – 310x240</w:t>
      </w:r>
      <w:r w:rsidR="00F144F3" w:rsidRPr="009149BF">
        <w:rPr>
          <w:rFonts w:cstheme="minorHAnsi"/>
        </w:rPr>
        <w:t xml:space="preserve"> pikseli</w:t>
      </w:r>
    </w:p>
    <w:p w14:paraId="55C95A6B" w14:textId="0F79B85A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bookmarkStart w:id="0" w:name="_GoBack"/>
      <w:bookmarkEnd w:id="0"/>
      <w:r w:rsidRPr="009149BF">
        <w:rPr>
          <w:rFonts w:cstheme="minorHAnsi"/>
        </w:rPr>
        <w:t>Ustawianie ostrości</w:t>
      </w:r>
      <w:r w:rsidR="00574159" w:rsidRPr="009149BF">
        <w:rPr>
          <w:rFonts w:cstheme="minorHAnsi"/>
        </w:rPr>
        <w:t xml:space="preserve">: </w:t>
      </w:r>
      <w:r w:rsidRPr="009149BF">
        <w:rPr>
          <w:rFonts w:cstheme="minorHAnsi"/>
        </w:rPr>
        <w:t xml:space="preserve"> automatyczne</w:t>
      </w:r>
    </w:p>
    <w:p w14:paraId="372B9FE1" w14:textId="4476B4E6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Zakres temp</w:t>
      </w:r>
      <w:r w:rsidR="00574159" w:rsidRPr="009149BF">
        <w:rPr>
          <w:rFonts w:cstheme="minorHAnsi"/>
        </w:rPr>
        <w:t xml:space="preserve">eratur: </w:t>
      </w:r>
      <w:r w:rsidRPr="009149BF">
        <w:rPr>
          <w:rFonts w:cstheme="minorHAnsi"/>
        </w:rPr>
        <w:t xml:space="preserve">  (-25</w:t>
      </w:r>
      <w:r w:rsidRPr="009149BF">
        <w:rPr>
          <w:rFonts w:cstheme="minorHAnsi"/>
          <w:vertAlign w:val="superscript"/>
        </w:rPr>
        <w:t>o</w:t>
      </w:r>
      <w:r w:rsidRPr="009149BF">
        <w:rPr>
          <w:rFonts w:cstheme="minorHAnsi"/>
        </w:rPr>
        <w:t>C – 500</w:t>
      </w:r>
      <w:r w:rsidRPr="009149BF">
        <w:rPr>
          <w:rFonts w:cstheme="minorHAnsi"/>
          <w:vertAlign w:val="superscript"/>
        </w:rPr>
        <w:t>o</w:t>
      </w:r>
      <w:r w:rsidRPr="009149BF">
        <w:rPr>
          <w:rFonts w:cstheme="minorHAnsi"/>
        </w:rPr>
        <w:t>C)</w:t>
      </w:r>
    </w:p>
    <w:p w14:paraId="234661BC" w14:textId="61D2EB91" w:rsidR="00560D92" w:rsidRPr="009149BF" w:rsidRDefault="00574159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Wbudowany a</w:t>
      </w:r>
      <w:r w:rsidR="00560D92" w:rsidRPr="009149BF">
        <w:rPr>
          <w:rFonts w:cstheme="minorHAnsi"/>
        </w:rPr>
        <w:t xml:space="preserve">parat cyfrowy z </w:t>
      </w:r>
      <w:r w:rsidRPr="009149BF">
        <w:rPr>
          <w:rFonts w:cstheme="minorHAnsi"/>
        </w:rPr>
        <w:t xml:space="preserve">lampą </w:t>
      </w:r>
      <w:r w:rsidR="00560D92" w:rsidRPr="009149BF">
        <w:rPr>
          <w:rFonts w:cstheme="minorHAnsi"/>
        </w:rPr>
        <w:t xml:space="preserve">LED min 3,2 </w:t>
      </w:r>
      <w:proofErr w:type="spellStart"/>
      <w:r w:rsidR="00560D92" w:rsidRPr="009149BF">
        <w:rPr>
          <w:rFonts w:cstheme="minorHAnsi"/>
        </w:rPr>
        <w:t>Mpx</w:t>
      </w:r>
      <w:proofErr w:type="spellEnd"/>
    </w:p>
    <w:p w14:paraId="300983F8" w14:textId="21017640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 xml:space="preserve">Zapis plików- </w:t>
      </w:r>
      <w:r w:rsidR="00767E3D" w:rsidRPr="009149BF">
        <w:rPr>
          <w:rFonts w:cstheme="minorHAnsi"/>
        </w:rPr>
        <w:t xml:space="preserve">co najmniej </w:t>
      </w:r>
      <w:r w:rsidRPr="009149BF">
        <w:rPr>
          <w:rFonts w:cstheme="minorHAnsi"/>
        </w:rPr>
        <w:t>JPEG</w:t>
      </w:r>
    </w:p>
    <w:p w14:paraId="7B0BC398" w14:textId="43F06AF3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 xml:space="preserve">Opcja- karta pamięci, </w:t>
      </w:r>
      <w:proofErr w:type="spellStart"/>
      <w:r w:rsidRPr="009149BF">
        <w:rPr>
          <w:rFonts w:cstheme="minorHAnsi"/>
        </w:rPr>
        <w:t>WiFi</w:t>
      </w:r>
      <w:proofErr w:type="spellEnd"/>
    </w:p>
    <w:p w14:paraId="7970DF6E" w14:textId="32073636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Transfer plików do komputera- USB</w:t>
      </w:r>
    </w:p>
    <w:p w14:paraId="520909A2" w14:textId="700BDF36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Obraz w obrazie (pip)</w:t>
      </w:r>
    </w:p>
    <w:p w14:paraId="1C27B36A" w14:textId="6276C7A5" w:rsidR="00560D92" w:rsidRPr="009149BF" w:rsidRDefault="00560D92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Palety kolorów</w:t>
      </w:r>
      <w:r w:rsidR="00F144F3" w:rsidRPr="009149BF">
        <w:rPr>
          <w:rFonts w:cstheme="minorHAnsi"/>
        </w:rPr>
        <w:t xml:space="preserve"> / kolory wyświetlacz</w:t>
      </w:r>
    </w:p>
    <w:p w14:paraId="5C191581" w14:textId="5D0EB710" w:rsidR="00F144F3" w:rsidRPr="009149BF" w:rsidRDefault="00F144F3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Zasilacz / ładowarka</w:t>
      </w:r>
    </w:p>
    <w:p w14:paraId="7B3C9E7A" w14:textId="2BAD9EB6" w:rsidR="00F144F3" w:rsidRPr="009149BF" w:rsidRDefault="00F144F3" w:rsidP="00574159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>Polskie menu</w:t>
      </w:r>
    </w:p>
    <w:p w14:paraId="3C92C3D0" w14:textId="59129090" w:rsidR="00747A0B" w:rsidRPr="009149BF" w:rsidRDefault="006A20B7" w:rsidP="00560D92">
      <w:pPr>
        <w:pStyle w:val="Akapitzlist"/>
        <w:numPr>
          <w:ilvl w:val="0"/>
          <w:numId w:val="2"/>
        </w:numPr>
        <w:rPr>
          <w:rFonts w:cstheme="minorHAnsi"/>
        </w:rPr>
      </w:pPr>
      <w:r w:rsidRPr="009149BF">
        <w:rPr>
          <w:rFonts w:cstheme="minorHAnsi"/>
        </w:rPr>
        <w:t xml:space="preserve">Twarda Walizka do przechowywania i transportowania </w:t>
      </w:r>
    </w:p>
    <w:p w14:paraId="11A6819E" w14:textId="017D47A4" w:rsidR="00747A0B" w:rsidRPr="009149BF" w:rsidRDefault="00747A0B" w:rsidP="00FC51E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149BF">
        <w:rPr>
          <w:rFonts w:cstheme="minorHAnsi"/>
        </w:rPr>
        <w:t>Gw</w:t>
      </w:r>
      <w:r w:rsidR="00574159" w:rsidRPr="009149BF">
        <w:rPr>
          <w:rFonts w:cstheme="minorHAnsi"/>
        </w:rPr>
        <w:t xml:space="preserve">arancja minimum 24 miesiące </w:t>
      </w:r>
    </w:p>
    <w:p w14:paraId="0DCA14E7" w14:textId="38F3DC89" w:rsidR="00574159" w:rsidRPr="009149BF" w:rsidRDefault="00D925B3" w:rsidP="00FC51E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F144F3" w:rsidRPr="009149BF">
        <w:rPr>
          <w:rFonts w:cstheme="minorHAnsi"/>
        </w:rPr>
        <w:t xml:space="preserve">erwis </w:t>
      </w:r>
      <w:r w:rsidR="00424302" w:rsidRPr="009149BF">
        <w:rPr>
          <w:rFonts w:cstheme="minorHAnsi"/>
        </w:rPr>
        <w:t>urządzenia</w:t>
      </w:r>
      <w:r w:rsidR="00747A0B" w:rsidRPr="009149BF">
        <w:t xml:space="preserve"> </w:t>
      </w:r>
      <w:r w:rsidR="00747A0B" w:rsidRPr="009149BF">
        <w:rPr>
          <w:rFonts w:cstheme="minorHAnsi"/>
        </w:rPr>
        <w:t>na czas trwania gwarancji</w:t>
      </w:r>
      <w:r w:rsidR="00E432AA" w:rsidRPr="009149BF">
        <w:rPr>
          <w:rFonts w:cstheme="minorHAnsi"/>
        </w:rPr>
        <w:t xml:space="preserve"> - na terenie Polski.</w:t>
      </w:r>
      <w:r w:rsidR="000D04D7" w:rsidRPr="009149BF">
        <w:rPr>
          <w:rFonts w:cstheme="minorHAnsi"/>
        </w:rPr>
        <w:t xml:space="preserve"> </w:t>
      </w:r>
    </w:p>
    <w:p w14:paraId="16D664C6" w14:textId="018BE8B3" w:rsidR="000D04D7" w:rsidRPr="009149BF" w:rsidRDefault="000D04D7" w:rsidP="00FC51E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149BF">
        <w:rPr>
          <w:rFonts w:cstheme="minorHAnsi"/>
        </w:rPr>
        <w:t xml:space="preserve">czas przystąpienia do naprawy (podjęcie działań naprawczych) przy zgłoszeniu usterki telefonicznie, faksem lub drogą elektroniczną: maksymalnie do 72 godzin; </w:t>
      </w:r>
    </w:p>
    <w:p w14:paraId="39E4C9CF" w14:textId="6F6AD7A4" w:rsidR="000D04D7" w:rsidRPr="009149BF" w:rsidRDefault="000D04D7" w:rsidP="00FC51E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149BF">
        <w:rPr>
          <w:rFonts w:cstheme="minorHAnsi"/>
        </w:rPr>
        <w:t>naprawę w miejscu użytkowania sprzętu;</w:t>
      </w:r>
    </w:p>
    <w:p w14:paraId="191EE7CA" w14:textId="70DFACC2" w:rsidR="000D04D7" w:rsidRPr="009149BF" w:rsidRDefault="000D04D7" w:rsidP="00FC51E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149BF">
        <w:rPr>
          <w:rFonts w:cstheme="minorHAnsi"/>
        </w:rPr>
        <w:t>okres naprawy (od momentu zgłoszenia) wliczany jest do przedłużonego okresu gwarancyjnego;</w:t>
      </w:r>
    </w:p>
    <w:p w14:paraId="51AEDED6" w14:textId="16733B94" w:rsidR="000D04D7" w:rsidRPr="009149BF" w:rsidRDefault="000D04D7" w:rsidP="00FC51E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149BF">
        <w:rPr>
          <w:rFonts w:cstheme="minorHAnsi"/>
        </w:rPr>
        <w:t>w przypadku konieczności wykonania naprawy poza miejscem użytkowania urządzenia , Wykonawca zapewni na własny koszt  odbiór urządzenia do naprawy i jego dostawę po dokonaniu naprawy;</w:t>
      </w:r>
    </w:p>
    <w:p w14:paraId="4D56FE3A" w14:textId="4903F104" w:rsidR="000D04D7" w:rsidRPr="009149BF" w:rsidRDefault="000D04D7" w:rsidP="00FC51E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9149BF">
        <w:rPr>
          <w:rFonts w:cstheme="minorHAnsi"/>
        </w:rPr>
        <w:t>w razie trzykrotnej naprawy w okresie gwarancyjnym tego samego urządzenia, Zamawiający może żądać od Wykonawcy wymiany urządzenia na nowe, wolne od wad . W takim wypadku koszty wymiany urządzenia obciążają Wykonawcę. Termin na wymianę wynosi maksymalnie 10 dni kalendarzowych od chwili zgłoszenia żądania przez Zamawiającego. W razie wymiany urządzenia na nowe, wolne od wad, termin gwarancji biegnie na nowo.</w:t>
      </w:r>
    </w:p>
    <w:p w14:paraId="5DD1D405" w14:textId="77777777" w:rsidR="00E432AA" w:rsidRPr="009149BF" w:rsidRDefault="00E432AA" w:rsidP="00560D92">
      <w:pPr>
        <w:rPr>
          <w:rFonts w:cstheme="minorHAnsi"/>
          <w:u w:val="single"/>
        </w:rPr>
      </w:pPr>
      <w:r w:rsidRPr="009149BF">
        <w:rPr>
          <w:rFonts w:cstheme="minorHAnsi"/>
          <w:u w:val="single"/>
        </w:rPr>
        <w:t>Ponadto :</w:t>
      </w:r>
    </w:p>
    <w:p w14:paraId="5A64A495" w14:textId="28519BC6" w:rsidR="00574159" w:rsidRPr="009149BF" w:rsidRDefault="00574159" w:rsidP="00560D92">
      <w:pPr>
        <w:rPr>
          <w:rFonts w:cstheme="minorHAnsi"/>
        </w:rPr>
      </w:pPr>
      <w:r w:rsidRPr="009149BF">
        <w:rPr>
          <w:rFonts w:cstheme="minorHAnsi"/>
        </w:rPr>
        <w:lastRenderedPageBreak/>
        <w:t xml:space="preserve">Dokumenty : instrukcja obsługi w języku polskim </w:t>
      </w:r>
    </w:p>
    <w:p w14:paraId="536C657F" w14:textId="34C40238" w:rsidR="00574159" w:rsidRPr="009149BF" w:rsidRDefault="00574159" w:rsidP="00560D92">
      <w:pPr>
        <w:rPr>
          <w:rFonts w:cstheme="minorHAnsi"/>
        </w:rPr>
      </w:pPr>
      <w:r w:rsidRPr="009149BF">
        <w:rPr>
          <w:rFonts w:cstheme="minorHAnsi"/>
        </w:rPr>
        <w:t>Szkolenie/ instruktaż osób przewidzianych do obsługi urządzenia</w:t>
      </w:r>
      <w:r w:rsidR="00E432AA" w:rsidRPr="009149BF">
        <w:rPr>
          <w:rFonts w:cstheme="minorHAnsi"/>
        </w:rPr>
        <w:t xml:space="preserve"> mile widziane</w:t>
      </w:r>
    </w:p>
    <w:p w14:paraId="6EE5BDFD" w14:textId="3ABB5D3F" w:rsidR="00E432AA" w:rsidRPr="009149BF" w:rsidRDefault="00E432AA" w:rsidP="009149BF">
      <w:pPr>
        <w:rPr>
          <w:rFonts w:cstheme="minorHAnsi"/>
          <w:lang w:val="en-GB"/>
        </w:rPr>
      </w:pPr>
      <w:r>
        <w:rPr>
          <w:rFonts w:cstheme="minorHAnsi"/>
        </w:rPr>
        <w:t xml:space="preserve">Preferowani producenci: </w:t>
      </w:r>
      <w:r w:rsidR="006A20B7" w:rsidRPr="00767E3D">
        <w:rPr>
          <w:rFonts w:cstheme="minorHAnsi"/>
          <w:lang w:val="en-GB"/>
        </w:rPr>
        <w:t xml:space="preserve"> </w:t>
      </w:r>
      <w:proofErr w:type="spellStart"/>
      <w:r w:rsidR="006A20B7" w:rsidRPr="00767E3D">
        <w:rPr>
          <w:rFonts w:cstheme="minorHAnsi"/>
          <w:lang w:val="en-GB"/>
        </w:rPr>
        <w:t>Flir</w:t>
      </w:r>
      <w:proofErr w:type="spellEnd"/>
      <w:r w:rsidR="006A20B7" w:rsidRPr="00767E3D">
        <w:rPr>
          <w:rFonts w:cstheme="minorHAnsi"/>
          <w:lang w:val="en-GB"/>
        </w:rPr>
        <w:t xml:space="preserve">, Fluke, </w:t>
      </w:r>
      <w:proofErr w:type="spellStart"/>
      <w:r w:rsidR="006A20B7" w:rsidRPr="00767E3D">
        <w:rPr>
          <w:rFonts w:cstheme="minorHAnsi"/>
          <w:lang w:val="en-GB"/>
        </w:rPr>
        <w:t>Sonel</w:t>
      </w:r>
      <w:proofErr w:type="spellEnd"/>
      <w:r w:rsidR="006A20B7" w:rsidRPr="00767E3D">
        <w:rPr>
          <w:rFonts w:cstheme="minorHAnsi"/>
          <w:lang w:val="en-GB"/>
        </w:rPr>
        <w:t xml:space="preserve">, </w:t>
      </w:r>
      <w:proofErr w:type="spellStart"/>
      <w:r w:rsidR="006A20B7" w:rsidRPr="00767E3D">
        <w:rPr>
          <w:rFonts w:cstheme="minorHAnsi"/>
          <w:lang w:val="en-GB"/>
        </w:rPr>
        <w:t>Testo</w:t>
      </w:r>
      <w:proofErr w:type="spellEnd"/>
      <w:r w:rsidR="006A20B7" w:rsidRPr="00767E3D">
        <w:rPr>
          <w:rFonts w:cstheme="minorHAnsi"/>
          <w:lang w:val="en-GB"/>
        </w:rPr>
        <w:t xml:space="preserve">. </w:t>
      </w:r>
    </w:p>
    <w:sectPr w:rsidR="00E432AA" w:rsidRPr="00914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B4A2D"/>
    <w:multiLevelType w:val="hybridMultilevel"/>
    <w:tmpl w:val="89AA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3A69"/>
    <w:multiLevelType w:val="hybridMultilevel"/>
    <w:tmpl w:val="014C21DC"/>
    <w:lvl w:ilvl="0" w:tplc="4DEE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3E32E5"/>
    <w:multiLevelType w:val="hybridMultilevel"/>
    <w:tmpl w:val="406E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F7"/>
    <w:rsid w:val="000D04D7"/>
    <w:rsid w:val="00166E7F"/>
    <w:rsid w:val="002C069F"/>
    <w:rsid w:val="002E4273"/>
    <w:rsid w:val="00424302"/>
    <w:rsid w:val="00484553"/>
    <w:rsid w:val="00560D92"/>
    <w:rsid w:val="00574159"/>
    <w:rsid w:val="006938A8"/>
    <w:rsid w:val="006A20B7"/>
    <w:rsid w:val="0073151A"/>
    <w:rsid w:val="00747A0B"/>
    <w:rsid w:val="00764FA1"/>
    <w:rsid w:val="00767E3D"/>
    <w:rsid w:val="007F1FC3"/>
    <w:rsid w:val="008934F7"/>
    <w:rsid w:val="008B0991"/>
    <w:rsid w:val="009149BF"/>
    <w:rsid w:val="009910D0"/>
    <w:rsid w:val="00B65E99"/>
    <w:rsid w:val="00C153FA"/>
    <w:rsid w:val="00CE1990"/>
    <w:rsid w:val="00D5446F"/>
    <w:rsid w:val="00D925B3"/>
    <w:rsid w:val="00E432AA"/>
    <w:rsid w:val="00EA1032"/>
    <w:rsid w:val="00F144F3"/>
    <w:rsid w:val="00F23390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A8BA"/>
  <w15:chartTrackingRefBased/>
  <w15:docId w15:val="{CE568D06-F48F-4429-9097-63ECF987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69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65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8BAD-FE03-4588-B775-73BF801C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Plichta</dc:creator>
  <cp:keywords/>
  <dc:description/>
  <cp:lastModifiedBy>Magdalena Basaj</cp:lastModifiedBy>
  <cp:revision>2</cp:revision>
  <dcterms:created xsi:type="dcterms:W3CDTF">2020-11-04T12:23:00Z</dcterms:created>
  <dcterms:modified xsi:type="dcterms:W3CDTF">2020-11-04T12:23:00Z</dcterms:modified>
</cp:coreProperties>
</file>